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34852389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32954645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8A7460" w:rsidRDefault="00A14F6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22B01" w:rsidRPr="00F22B01">
        <w:rPr>
          <w:b/>
          <w:bCs/>
          <w:sz w:val="28"/>
          <w:szCs w:val="28"/>
        </w:rPr>
        <w:t>.</w:t>
      </w:r>
      <w:r w:rsidR="00F22B01"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</w:t>
      </w:r>
      <w:r w:rsidR="00ED6A8C">
        <w:rPr>
          <w:b/>
          <w:bCs/>
          <w:sz w:val="28"/>
          <w:szCs w:val="28"/>
        </w:rPr>
        <w:t>ú</w:t>
      </w:r>
      <w:r w:rsidR="00FF1CAE" w:rsidRPr="00FF1CAE">
        <w:rPr>
          <w:b/>
          <w:bCs/>
          <w:sz w:val="28"/>
          <w:szCs w:val="28"/>
        </w:rPr>
        <w:t xml:space="preserve"> </w:t>
      </w:r>
      <w:r w:rsidR="00ED6A8C">
        <w:rPr>
          <w:b/>
          <w:bCs/>
          <w:sz w:val="28"/>
          <w:szCs w:val="28"/>
        </w:rPr>
        <w:t>cestu</w:t>
      </w:r>
    </w:p>
    <w:p w:rsidR="00E10EF8" w:rsidRDefault="00E10EF8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F01A8A" w:rsidRDefault="00014557" w:rsidP="00D946A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1</w:t>
      </w:r>
      <w:r w:rsidR="0083630A">
        <w:rPr>
          <w:bCs/>
          <w:sz w:val="24"/>
          <w:szCs w:val="24"/>
        </w:rPr>
        <w:t>.</w:t>
      </w:r>
      <w:r w:rsidR="0083630A">
        <w:rPr>
          <w:bCs/>
          <w:sz w:val="24"/>
          <w:szCs w:val="24"/>
        </w:rPr>
        <w:tab/>
      </w:r>
      <w:r w:rsidR="00F01A8A" w:rsidRPr="00F01A8A">
        <w:rPr>
          <w:bCs/>
          <w:sz w:val="24"/>
          <w:szCs w:val="24"/>
        </w:rPr>
        <w:t>Viliama Karasa, ministra spravodlivosti do</w:t>
      </w:r>
    </w:p>
    <w:p w:rsidR="00F01A8A" w:rsidRPr="00F01A8A" w:rsidRDefault="00F01A8A" w:rsidP="00F01A8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01A8A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16.  a</w:t>
      </w:r>
      <w:r w:rsidR="008E3379">
        <w:rPr>
          <w:bCs/>
          <w:sz w:val="24"/>
          <w:szCs w:val="24"/>
        </w:rPr>
        <w:t xml:space="preserve">  </w:t>
      </w:r>
      <w:r>
        <w:rPr>
          <w:bCs/>
          <w:sz w:val="24"/>
          <w:szCs w:val="24"/>
        </w:rPr>
        <w:t>17</w:t>
      </w:r>
      <w:r w:rsidR="008E337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1. 2023, </w:t>
      </w:r>
    </w:p>
    <w:p w:rsidR="00F01A8A" w:rsidRDefault="00F01A8A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E55B39" w:rsidRDefault="00F01A8A" w:rsidP="00D946A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="00D946A5" w:rsidRPr="00D946A5">
        <w:rPr>
          <w:bCs/>
          <w:sz w:val="24"/>
          <w:szCs w:val="24"/>
        </w:rPr>
        <w:t>Petra Gerharta, štátneho tajomníka Ministerstva hospodárstva SR, do</w:t>
      </w:r>
    </w:p>
    <w:p w:rsidR="00E46DA1" w:rsidRDefault="00D946A5" w:rsidP="00D946A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946A5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13. 1. 2023</w:t>
      </w:r>
      <w:r w:rsidR="00E46DA1">
        <w:rPr>
          <w:bCs/>
          <w:sz w:val="24"/>
          <w:szCs w:val="24"/>
        </w:rPr>
        <w:t>,</w:t>
      </w:r>
    </w:p>
    <w:p w:rsidR="00E46DA1" w:rsidRDefault="00E46DA1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F01A8A" w:rsidRDefault="00F01A8A" w:rsidP="00D946A5">
      <w:pPr>
        <w:pStyle w:val="Navedomiezoznam"/>
        <w:ind w:left="708" w:hanging="708"/>
        <w:rPr>
          <w:bCs/>
          <w:sz w:val="24"/>
          <w:szCs w:val="24"/>
        </w:rPr>
      </w:pPr>
      <w:r w:rsidRPr="00F01A8A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3</w:t>
      </w:r>
      <w:r w:rsidRPr="00F01A8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F01A8A">
        <w:rPr>
          <w:bCs/>
          <w:sz w:val="24"/>
          <w:szCs w:val="24"/>
        </w:rPr>
        <w:t>Mariana Majera, štátneho tajomníka Ministerstva obrany SR, do</w:t>
      </w:r>
    </w:p>
    <w:p w:rsidR="00F01A8A" w:rsidRDefault="00F01A8A" w:rsidP="00D946A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Nemeckej spolkovej republiky 20. 1. 2023, </w:t>
      </w:r>
      <w:r w:rsidRPr="00F01A8A">
        <w:rPr>
          <w:bCs/>
          <w:sz w:val="24"/>
          <w:szCs w:val="24"/>
        </w:rPr>
        <w:tab/>
      </w:r>
    </w:p>
    <w:p w:rsidR="00F01A8A" w:rsidRDefault="00F01A8A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E46DA1" w:rsidRDefault="00E46DA1" w:rsidP="00E46DA1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01A8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E46DA1">
        <w:rPr>
          <w:bCs/>
          <w:sz w:val="24"/>
          <w:szCs w:val="24"/>
        </w:rPr>
        <w:t xml:space="preserve">Petra </w:t>
      </w:r>
      <w:r>
        <w:rPr>
          <w:bCs/>
          <w:sz w:val="24"/>
          <w:szCs w:val="24"/>
        </w:rPr>
        <w:t>Kubovič</w:t>
      </w:r>
      <w:r w:rsidRPr="00E46DA1">
        <w:rPr>
          <w:bCs/>
          <w:sz w:val="24"/>
          <w:szCs w:val="24"/>
        </w:rPr>
        <w:t xml:space="preserve">a, predsedu Úradu pre verejné obstarávanie, do </w:t>
      </w:r>
    </w:p>
    <w:p w:rsidR="005B3639" w:rsidRDefault="00E46DA1" w:rsidP="00E46DA1">
      <w:pPr>
        <w:pStyle w:val="Navedomiezoznam"/>
        <w:ind w:left="708"/>
        <w:rPr>
          <w:bCs/>
          <w:sz w:val="24"/>
          <w:szCs w:val="24"/>
        </w:rPr>
      </w:pPr>
      <w:r w:rsidRPr="00E46DA1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25. 1. 2023</w:t>
      </w:r>
      <w:r w:rsidR="00952ECB">
        <w:rPr>
          <w:bCs/>
          <w:sz w:val="24"/>
          <w:szCs w:val="24"/>
        </w:rPr>
        <w:t xml:space="preserve">  a  17. 3. 2023</w:t>
      </w:r>
      <w:r w:rsidR="005B3639">
        <w:rPr>
          <w:bCs/>
          <w:sz w:val="24"/>
          <w:szCs w:val="24"/>
        </w:rPr>
        <w:t>,</w:t>
      </w:r>
    </w:p>
    <w:p w:rsidR="005B3639" w:rsidRDefault="005B3639" w:rsidP="005B3639">
      <w:pPr>
        <w:pStyle w:val="Navedomiezoznam"/>
        <w:ind w:left="0"/>
        <w:rPr>
          <w:bCs/>
          <w:sz w:val="24"/>
          <w:szCs w:val="24"/>
        </w:rPr>
      </w:pPr>
    </w:p>
    <w:p w:rsidR="005B3639" w:rsidRDefault="005B3639" w:rsidP="005B3639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01A8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5B3639">
        <w:rPr>
          <w:bCs/>
          <w:sz w:val="24"/>
          <w:szCs w:val="24"/>
        </w:rPr>
        <w:t xml:space="preserve">Kataríny Surmíkovej Tatranskej, predsedníčky Úradu pre normalizáciu, metrológiu a skúšobníctvo SR, do </w:t>
      </w:r>
    </w:p>
    <w:p w:rsidR="00F01A8A" w:rsidRDefault="005B3639" w:rsidP="005B3639">
      <w:pPr>
        <w:pStyle w:val="Navedomiezoznam"/>
        <w:ind w:left="705"/>
        <w:rPr>
          <w:bCs/>
          <w:sz w:val="24"/>
          <w:szCs w:val="24"/>
        </w:rPr>
      </w:pPr>
      <w:r w:rsidRPr="005B3639">
        <w:rPr>
          <w:bCs/>
          <w:sz w:val="24"/>
          <w:szCs w:val="24"/>
        </w:rPr>
        <w:t xml:space="preserve">Českej republiky </w:t>
      </w:r>
      <w:r>
        <w:rPr>
          <w:bCs/>
          <w:sz w:val="24"/>
          <w:szCs w:val="24"/>
        </w:rPr>
        <w:t>26. 1. 2023</w:t>
      </w:r>
      <w:r w:rsidR="00F01A8A">
        <w:rPr>
          <w:bCs/>
          <w:sz w:val="24"/>
          <w:szCs w:val="24"/>
        </w:rPr>
        <w:t>;</w:t>
      </w:r>
    </w:p>
    <w:p w:rsidR="00F01A8A" w:rsidRDefault="00F01A8A" w:rsidP="00F01A8A">
      <w:pPr>
        <w:pStyle w:val="Navedomiezoznam"/>
        <w:ind w:left="0"/>
        <w:rPr>
          <w:bCs/>
          <w:sz w:val="24"/>
          <w:szCs w:val="24"/>
        </w:rPr>
      </w:pPr>
    </w:p>
    <w:p w:rsidR="00F01A8A" w:rsidRDefault="00F01A8A" w:rsidP="00F01A8A">
      <w:pPr>
        <w:pStyle w:val="Navedomiezoznam"/>
        <w:ind w:left="0"/>
        <w:rPr>
          <w:b/>
          <w:bCs/>
          <w:sz w:val="28"/>
          <w:szCs w:val="28"/>
        </w:rPr>
      </w:pPr>
    </w:p>
    <w:p w:rsidR="00F01A8A" w:rsidRDefault="00F01A8A" w:rsidP="00F01A8A">
      <w:pPr>
        <w:pStyle w:val="Navedomiezoznam"/>
        <w:ind w:left="0"/>
        <w:rPr>
          <w:b/>
          <w:bCs/>
          <w:sz w:val="28"/>
          <w:szCs w:val="28"/>
        </w:rPr>
      </w:pPr>
    </w:p>
    <w:p w:rsidR="00F01A8A" w:rsidRPr="00F01A8A" w:rsidRDefault="00F01A8A" w:rsidP="00F01A8A">
      <w:pPr>
        <w:pStyle w:val="Navedomiezoznam"/>
        <w:ind w:left="0"/>
        <w:rPr>
          <w:b/>
          <w:bCs/>
          <w:sz w:val="28"/>
          <w:szCs w:val="28"/>
        </w:rPr>
      </w:pPr>
      <w:r w:rsidRPr="00F01A8A">
        <w:rPr>
          <w:b/>
          <w:bCs/>
          <w:sz w:val="28"/>
          <w:szCs w:val="28"/>
        </w:rPr>
        <w:t>B.</w:t>
      </w:r>
      <w:r w:rsidRPr="00F01A8A">
        <w:rPr>
          <w:b/>
          <w:bCs/>
          <w:sz w:val="28"/>
          <w:szCs w:val="28"/>
        </w:rPr>
        <w:tab/>
        <w:t>schvaľuje prijatie</w:t>
      </w:r>
    </w:p>
    <w:p w:rsidR="00D946A5" w:rsidRPr="00D946A5" w:rsidRDefault="005B3639" w:rsidP="005B3639">
      <w:pPr>
        <w:pStyle w:val="Navedomiezoznam"/>
        <w:ind w:left="70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46DA1">
        <w:rPr>
          <w:bCs/>
          <w:sz w:val="24"/>
          <w:szCs w:val="24"/>
        </w:rPr>
        <w:t xml:space="preserve"> </w:t>
      </w:r>
    </w:p>
    <w:p w:rsidR="00E55B39" w:rsidRDefault="00E55B39" w:rsidP="00DC3733">
      <w:pPr>
        <w:pStyle w:val="Navedomiezoznam"/>
        <w:ind w:left="708" w:hanging="708"/>
        <w:rPr>
          <w:bCs/>
          <w:sz w:val="24"/>
          <w:szCs w:val="24"/>
        </w:rPr>
      </w:pPr>
    </w:p>
    <w:p w:rsidR="00F01A8A" w:rsidRDefault="00F01A8A" w:rsidP="00DC373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  <w:t xml:space="preserve">Denysa Sharapova, námestníka obrany Ukrajiny </w:t>
      </w:r>
    </w:p>
    <w:p w:rsidR="00F01A8A" w:rsidRDefault="00F01A8A" w:rsidP="00DC373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7.  až   19. 1. 2023</w:t>
      </w:r>
    </w:p>
    <w:p w:rsidR="00F01A8A" w:rsidRDefault="00F01A8A" w:rsidP="00DC3733">
      <w:pPr>
        <w:pStyle w:val="Navedomiezoznam"/>
        <w:ind w:left="708" w:hanging="708"/>
        <w:rPr>
          <w:bCs/>
          <w:sz w:val="24"/>
          <w:szCs w:val="24"/>
        </w:rPr>
      </w:pPr>
    </w:p>
    <w:p w:rsidR="00F01A8A" w:rsidRDefault="00F01A8A" w:rsidP="00DC373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B67E9A" w:rsidRPr="00B67E9A">
        <w:rPr>
          <w:bCs/>
          <w:sz w:val="24"/>
          <w:szCs w:val="24"/>
        </w:rPr>
        <w:t>Marian</w:t>
      </w:r>
      <w:r w:rsidR="00B67E9A">
        <w:rPr>
          <w:bCs/>
          <w:sz w:val="24"/>
          <w:szCs w:val="24"/>
        </w:rPr>
        <w:t>om</w:t>
      </w:r>
      <w:r w:rsidR="00B67E9A" w:rsidRPr="00B67E9A">
        <w:rPr>
          <w:bCs/>
          <w:sz w:val="24"/>
          <w:szCs w:val="24"/>
        </w:rPr>
        <w:t xml:space="preserve"> Majer</w:t>
      </w:r>
      <w:r w:rsidR="00B67E9A">
        <w:rPr>
          <w:bCs/>
          <w:sz w:val="24"/>
          <w:szCs w:val="24"/>
        </w:rPr>
        <w:t>om</w:t>
      </w:r>
      <w:r w:rsidR="00B67E9A" w:rsidRPr="00B67E9A">
        <w:rPr>
          <w:bCs/>
          <w:sz w:val="24"/>
          <w:szCs w:val="24"/>
        </w:rPr>
        <w:t>, štátn</w:t>
      </w:r>
      <w:r w:rsidR="00B67E9A">
        <w:rPr>
          <w:bCs/>
          <w:sz w:val="24"/>
          <w:szCs w:val="24"/>
        </w:rPr>
        <w:t>ym</w:t>
      </w:r>
      <w:r w:rsidR="00B67E9A" w:rsidRPr="00B67E9A">
        <w:rPr>
          <w:bCs/>
          <w:sz w:val="24"/>
          <w:szCs w:val="24"/>
        </w:rPr>
        <w:t xml:space="preserve"> tajomník</w:t>
      </w:r>
      <w:r w:rsidR="00B67E9A">
        <w:rPr>
          <w:bCs/>
          <w:sz w:val="24"/>
          <w:szCs w:val="24"/>
        </w:rPr>
        <w:t>om</w:t>
      </w:r>
      <w:r w:rsidR="00B67E9A" w:rsidRPr="00B67E9A">
        <w:rPr>
          <w:bCs/>
          <w:sz w:val="24"/>
          <w:szCs w:val="24"/>
        </w:rPr>
        <w:t xml:space="preserve"> Ministerstva obrany SR</w:t>
      </w:r>
      <w:r w:rsidR="00B67E9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014557" w:rsidRDefault="00014557" w:rsidP="00E13CC1">
      <w:pPr>
        <w:pStyle w:val="Navedomiezoznam"/>
        <w:ind w:left="708" w:hanging="708"/>
        <w:rPr>
          <w:sz w:val="24"/>
          <w:szCs w:val="24"/>
        </w:rPr>
      </w:pPr>
    </w:p>
    <w:p w:rsidR="00F01A8A" w:rsidRPr="00F01A8A" w:rsidRDefault="008E1B67" w:rsidP="00F01A8A">
      <w:pPr>
        <w:pStyle w:val="Navedomiezoznam"/>
        <w:ind w:left="708" w:hanging="708"/>
        <w:rPr>
          <w:sz w:val="24"/>
          <w:szCs w:val="24"/>
        </w:rPr>
      </w:pPr>
      <w:bookmarkStart w:id="0" w:name="_GoBack"/>
      <w:bookmarkEnd w:id="0"/>
      <w:r w:rsidRPr="008E1B67">
        <w:rPr>
          <w:b/>
          <w:sz w:val="24"/>
          <w:szCs w:val="24"/>
        </w:rPr>
        <w:t>Vykon</w:t>
      </w:r>
      <w:r w:rsidR="00E46DA1">
        <w:rPr>
          <w:b/>
          <w:sz w:val="24"/>
          <w:szCs w:val="24"/>
        </w:rPr>
        <w:t>ajú</w:t>
      </w:r>
      <w:r w:rsidR="00A36398">
        <w:rPr>
          <w:b/>
          <w:sz w:val="24"/>
          <w:szCs w:val="24"/>
        </w:rPr>
        <w:t>:</w:t>
      </w:r>
      <w:r w:rsidR="00D946A5">
        <w:rPr>
          <w:b/>
          <w:sz w:val="24"/>
          <w:szCs w:val="24"/>
        </w:rPr>
        <w:tab/>
      </w:r>
      <w:r w:rsidR="00F01A8A" w:rsidRPr="00F01A8A">
        <w:rPr>
          <w:sz w:val="24"/>
          <w:szCs w:val="24"/>
        </w:rPr>
        <w:t>minist</w:t>
      </w:r>
      <w:r w:rsidR="00F01A8A">
        <w:rPr>
          <w:sz w:val="24"/>
          <w:szCs w:val="24"/>
        </w:rPr>
        <w:t>e</w:t>
      </w:r>
      <w:r w:rsidR="00F01A8A" w:rsidRPr="00F01A8A">
        <w:rPr>
          <w:sz w:val="24"/>
          <w:szCs w:val="24"/>
        </w:rPr>
        <w:t>r spravodlivosti</w:t>
      </w:r>
      <w:r w:rsidR="00F01A8A">
        <w:rPr>
          <w:sz w:val="24"/>
          <w:szCs w:val="24"/>
        </w:rPr>
        <w:t xml:space="preserve"> </w:t>
      </w:r>
    </w:p>
    <w:p w:rsidR="00793378" w:rsidRPr="00D946A5" w:rsidRDefault="00F01A8A" w:rsidP="00F01A8A">
      <w:pPr>
        <w:pStyle w:val="Navedomiezoznam"/>
        <w:rPr>
          <w:bCs/>
          <w:sz w:val="24"/>
          <w:szCs w:val="24"/>
        </w:rPr>
      </w:pPr>
      <w:r w:rsidRPr="00F01A8A">
        <w:rPr>
          <w:sz w:val="24"/>
          <w:szCs w:val="24"/>
        </w:rPr>
        <w:t>štátni tajomníci</w:t>
      </w:r>
      <w:r w:rsidR="008E1B67" w:rsidRPr="00D946A5">
        <w:rPr>
          <w:sz w:val="24"/>
          <w:szCs w:val="24"/>
        </w:rPr>
        <w:tab/>
      </w:r>
      <w:r w:rsidR="0090099C" w:rsidRPr="00D946A5">
        <w:rPr>
          <w:bCs/>
          <w:sz w:val="24"/>
          <w:szCs w:val="24"/>
        </w:rPr>
        <w:t xml:space="preserve"> </w:t>
      </w:r>
    </w:p>
    <w:p w:rsidR="0090099C" w:rsidRPr="005B3639" w:rsidRDefault="0090099C" w:rsidP="0090099C">
      <w:pPr>
        <w:pStyle w:val="Navedomiezoznam"/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3639" w:rsidRPr="005B3639">
        <w:rPr>
          <w:sz w:val="24"/>
          <w:szCs w:val="24"/>
        </w:rPr>
        <w:t>predsedovia ostatných ústredných orgánov štátnej správy</w:t>
      </w:r>
    </w:p>
    <w:p w:rsidR="007F79AA" w:rsidRPr="00C30450" w:rsidRDefault="007F79AA" w:rsidP="00413161">
      <w:pPr>
        <w:pStyle w:val="Navedomiezoznam"/>
        <w:ind w:left="708" w:hanging="708"/>
        <w:rPr>
          <w:bCs/>
          <w:sz w:val="24"/>
          <w:szCs w:val="24"/>
        </w:rPr>
      </w:pPr>
      <w:r w:rsidRPr="00A14F6F">
        <w:rPr>
          <w:b/>
          <w:i/>
          <w:sz w:val="24"/>
          <w:szCs w:val="24"/>
        </w:rPr>
        <w:tab/>
      </w:r>
      <w:r w:rsidRPr="00A14F6F">
        <w:rPr>
          <w:b/>
          <w:i/>
          <w:sz w:val="24"/>
          <w:szCs w:val="24"/>
        </w:rPr>
        <w:tab/>
      </w:r>
    </w:p>
    <w:sectPr w:rsidR="007F79AA" w:rsidRPr="00C30450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0A" w:rsidRDefault="00CB2E0A">
      <w:r>
        <w:separator/>
      </w:r>
    </w:p>
  </w:endnote>
  <w:endnote w:type="continuationSeparator" w:id="0">
    <w:p w:rsidR="00CB2E0A" w:rsidRDefault="00C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956432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0A" w:rsidRDefault="00CB2E0A">
      <w:r>
        <w:separator/>
      </w:r>
    </w:p>
  </w:footnote>
  <w:footnote w:type="continuationSeparator" w:id="0">
    <w:p w:rsidR="00CB2E0A" w:rsidRDefault="00CB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4D2"/>
    <w:rsid w:val="000405C3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B0"/>
    <w:rsid w:val="000A632E"/>
    <w:rsid w:val="000A7C19"/>
    <w:rsid w:val="000B00BA"/>
    <w:rsid w:val="000B221E"/>
    <w:rsid w:val="000B277E"/>
    <w:rsid w:val="000B29C8"/>
    <w:rsid w:val="000B2A17"/>
    <w:rsid w:val="000B2CCD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A3A"/>
    <w:rsid w:val="000E6E98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EA9"/>
    <w:rsid w:val="00113290"/>
    <w:rsid w:val="00113EE3"/>
    <w:rsid w:val="00114101"/>
    <w:rsid w:val="0011414B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3F1B"/>
    <w:rsid w:val="0012424A"/>
    <w:rsid w:val="0012473A"/>
    <w:rsid w:val="00124762"/>
    <w:rsid w:val="00125836"/>
    <w:rsid w:val="00125E46"/>
    <w:rsid w:val="00130A22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51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AD4"/>
    <w:rsid w:val="0025180F"/>
    <w:rsid w:val="00252673"/>
    <w:rsid w:val="002531B9"/>
    <w:rsid w:val="0025463C"/>
    <w:rsid w:val="002555C8"/>
    <w:rsid w:val="0025669C"/>
    <w:rsid w:val="0025787E"/>
    <w:rsid w:val="00260357"/>
    <w:rsid w:val="00260BD4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C97"/>
    <w:rsid w:val="002830DF"/>
    <w:rsid w:val="002861E9"/>
    <w:rsid w:val="002874D2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510A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5682"/>
    <w:rsid w:val="002D663E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F64"/>
    <w:rsid w:val="00332FA5"/>
    <w:rsid w:val="0033343B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7286"/>
    <w:rsid w:val="00367A24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B7FD2"/>
    <w:rsid w:val="003C00B6"/>
    <w:rsid w:val="003C0874"/>
    <w:rsid w:val="003C0CF7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4241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CFE"/>
    <w:rsid w:val="004C5256"/>
    <w:rsid w:val="004C562E"/>
    <w:rsid w:val="004C5AB3"/>
    <w:rsid w:val="004C6302"/>
    <w:rsid w:val="004C6833"/>
    <w:rsid w:val="004D063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6526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8D7"/>
    <w:rsid w:val="00564CFB"/>
    <w:rsid w:val="005650BB"/>
    <w:rsid w:val="0056681F"/>
    <w:rsid w:val="00566EAA"/>
    <w:rsid w:val="005671B7"/>
    <w:rsid w:val="00570645"/>
    <w:rsid w:val="00571F2B"/>
    <w:rsid w:val="0057429B"/>
    <w:rsid w:val="005743C1"/>
    <w:rsid w:val="00574410"/>
    <w:rsid w:val="0057574D"/>
    <w:rsid w:val="00577027"/>
    <w:rsid w:val="0057703B"/>
    <w:rsid w:val="005819D4"/>
    <w:rsid w:val="00581AC1"/>
    <w:rsid w:val="005826FE"/>
    <w:rsid w:val="00582802"/>
    <w:rsid w:val="00583911"/>
    <w:rsid w:val="00583D63"/>
    <w:rsid w:val="00585179"/>
    <w:rsid w:val="00585C7A"/>
    <w:rsid w:val="005869AD"/>
    <w:rsid w:val="00586C09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12E9"/>
    <w:rsid w:val="005C19FB"/>
    <w:rsid w:val="005C1D67"/>
    <w:rsid w:val="005C31A0"/>
    <w:rsid w:val="005C33E6"/>
    <w:rsid w:val="005C425B"/>
    <w:rsid w:val="005C4976"/>
    <w:rsid w:val="005C61C3"/>
    <w:rsid w:val="005C7A68"/>
    <w:rsid w:val="005C7B2C"/>
    <w:rsid w:val="005D02AB"/>
    <w:rsid w:val="005D1021"/>
    <w:rsid w:val="005D12FA"/>
    <w:rsid w:val="005D1494"/>
    <w:rsid w:val="005D1775"/>
    <w:rsid w:val="005D1D61"/>
    <w:rsid w:val="005D2657"/>
    <w:rsid w:val="005D34FE"/>
    <w:rsid w:val="005D6622"/>
    <w:rsid w:val="005D7AE1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7B9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3BA2"/>
    <w:rsid w:val="00744821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78B"/>
    <w:rsid w:val="00756B9B"/>
    <w:rsid w:val="00757E37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76C"/>
    <w:rsid w:val="007C786E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79AA"/>
    <w:rsid w:val="007F7AD7"/>
    <w:rsid w:val="00800118"/>
    <w:rsid w:val="00801F4F"/>
    <w:rsid w:val="008027A8"/>
    <w:rsid w:val="00802D6D"/>
    <w:rsid w:val="008040CC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6EB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CA9"/>
    <w:rsid w:val="008601D2"/>
    <w:rsid w:val="008601F0"/>
    <w:rsid w:val="00860E19"/>
    <w:rsid w:val="0086123E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47EB"/>
    <w:rsid w:val="0087531C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FA2"/>
    <w:rsid w:val="008C44B6"/>
    <w:rsid w:val="008C5626"/>
    <w:rsid w:val="008C573E"/>
    <w:rsid w:val="008C714B"/>
    <w:rsid w:val="008D0355"/>
    <w:rsid w:val="008D04FC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99C"/>
    <w:rsid w:val="00901019"/>
    <w:rsid w:val="009019EA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8C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C2B0A"/>
    <w:rsid w:val="009C2F21"/>
    <w:rsid w:val="009C3C60"/>
    <w:rsid w:val="009C53B3"/>
    <w:rsid w:val="009C599B"/>
    <w:rsid w:val="009C6444"/>
    <w:rsid w:val="009C6DAF"/>
    <w:rsid w:val="009C77A8"/>
    <w:rsid w:val="009C7B22"/>
    <w:rsid w:val="009D029A"/>
    <w:rsid w:val="009D063C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7198"/>
    <w:rsid w:val="00A172D7"/>
    <w:rsid w:val="00A17644"/>
    <w:rsid w:val="00A17B9E"/>
    <w:rsid w:val="00A17E00"/>
    <w:rsid w:val="00A17F32"/>
    <w:rsid w:val="00A20623"/>
    <w:rsid w:val="00A22FD9"/>
    <w:rsid w:val="00A23B6F"/>
    <w:rsid w:val="00A24B9D"/>
    <w:rsid w:val="00A24BAE"/>
    <w:rsid w:val="00A25539"/>
    <w:rsid w:val="00A25E31"/>
    <w:rsid w:val="00A27111"/>
    <w:rsid w:val="00A30710"/>
    <w:rsid w:val="00A30F54"/>
    <w:rsid w:val="00A327FB"/>
    <w:rsid w:val="00A32940"/>
    <w:rsid w:val="00A32F65"/>
    <w:rsid w:val="00A332A0"/>
    <w:rsid w:val="00A33A6D"/>
    <w:rsid w:val="00A33E37"/>
    <w:rsid w:val="00A356E2"/>
    <w:rsid w:val="00A36398"/>
    <w:rsid w:val="00A36BDB"/>
    <w:rsid w:val="00A36D15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14BC"/>
    <w:rsid w:val="00A91870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14DF"/>
    <w:rsid w:val="00AB1C17"/>
    <w:rsid w:val="00AB34D5"/>
    <w:rsid w:val="00AB3C8B"/>
    <w:rsid w:val="00AB4260"/>
    <w:rsid w:val="00AB4F14"/>
    <w:rsid w:val="00AB7088"/>
    <w:rsid w:val="00AC059C"/>
    <w:rsid w:val="00AC0601"/>
    <w:rsid w:val="00AC2461"/>
    <w:rsid w:val="00AC2CD5"/>
    <w:rsid w:val="00AC33F6"/>
    <w:rsid w:val="00AC3FBD"/>
    <w:rsid w:val="00AC40C1"/>
    <w:rsid w:val="00AC44A8"/>
    <w:rsid w:val="00AC6360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40060"/>
    <w:rsid w:val="00B40C9E"/>
    <w:rsid w:val="00B40F2C"/>
    <w:rsid w:val="00B410CF"/>
    <w:rsid w:val="00B42257"/>
    <w:rsid w:val="00B4344F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26D"/>
    <w:rsid w:val="00BF5565"/>
    <w:rsid w:val="00BF6623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836"/>
    <w:rsid w:val="00CB428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995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CAF"/>
    <w:rsid w:val="00D376D0"/>
    <w:rsid w:val="00D37FA2"/>
    <w:rsid w:val="00D41848"/>
    <w:rsid w:val="00D41A4D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706"/>
    <w:rsid w:val="00D6375F"/>
    <w:rsid w:val="00D6381B"/>
    <w:rsid w:val="00D64EC8"/>
    <w:rsid w:val="00D6534A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69A"/>
    <w:rsid w:val="00DB3BCC"/>
    <w:rsid w:val="00DB403A"/>
    <w:rsid w:val="00DB44BA"/>
    <w:rsid w:val="00DB494A"/>
    <w:rsid w:val="00DB4CF7"/>
    <w:rsid w:val="00DB4E5D"/>
    <w:rsid w:val="00DB5B64"/>
    <w:rsid w:val="00DB680F"/>
    <w:rsid w:val="00DC01F2"/>
    <w:rsid w:val="00DC02CE"/>
    <w:rsid w:val="00DC08D1"/>
    <w:rsid w:val="00DC23DB"/>
    <w:rsid w:val="00DC3733"/>
    <w:rsid w:val="00DC3784"/>
    <w:rsid w:val="00DC379D"/>
    <w:rsid w:val="00DC563B"/>
    <w:rsid w:val="00DC5D70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3E1"/>
    <w:rsid w:val="00E03D3F"/>
    <w:rsid w:val="00E03F27"/>
    <w:rsid w:val="00E04537"/>
    <w:rsid w:val="00E05910"/>
    <w:rsid w:val="00E05B1D"/>
    <w:rsid w:val="00E065B4"/>
    <w:rsid w:val="00E1080A"/>
    <w:rsid w:val="00E10EF8"/>
    <w:rsid w:val="00E112FE"/>
    <w:rsid w:val="00E116C7"/>
    <w:rsid w:val="00E119AE"/>
    <w:rsid w:val="00E11D93"/>
    <w:rsid w:val="00E11FF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CC1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24DA"/>
    <w:rsid w:val="00E82D53"/>
    <w:rsid w:val="00E82E1E"/>
    <w:rsid w:val="00E839CB"/>
    <w:rsid w:val="00E83A56"/>
    <w:rsid w:val="00E8438A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F1"/>
    <w:rsid w:val="00F00402"/>
    <w:rsid w:val="00F008C1"/>
    <w:rsid w:val="00F009CB"/>
    <w:rsid w:val="00F01A8A"/>
    <w:rsid w:val="00F03A9A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4FCF"/>
    <w:rsid w:val="00F156BA"/>
    <w:rsid w:val="00F1576E"/>
    <w:rsid w:val="00F15A9F"/>
    <w:rsid w:val="00F15B5C"/>
    <w:rsid w:val="00F1603C"/>
    <w:rsid w:val="00F17483"/>
    <w:rsid w:val="00F1765B"/>
    <w:rsid w:val="00F2019C"/>
    <w:rsid w:val="00F20ADD"/>
    <w:rsid w:val="00F20DEA"/>
    <w:rsid w:val="00F20E74"/>
    <w:rsid w:val="00F21C32"/>
    <w:rsid w:val="00F21C74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90045"/>
    <w:rsid w:val="00F900D4"/>
    <w:rsid w:val="00F90148"/>
    <w:rsid w:val="00F9145F"/>
    <w:rsid w:val="00F9151B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333"/>
    <w:rsid w:val="00FB46A6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D064B"/>
    <w:rsid w:val="00FD1244"/>
    <w:rsid w:val="00FD43FE"/>
    <w:rsid w:val="00FD4AE0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4A58AF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2471</_dlc_DocId>
    <_dlc_DocIdUrl xmlns="e60a29af-d413-48d4-bd90-fe9d2a897e4b">
      <Url>https://ovdmasv601/sites/DMS/_layouts/15/DocIdRedir.aspx?ID=WKX3UHSAJ2R6-2-1192471</Url>
      <Description>WKX3UHSAJ2R6-2-1192471</Description>
    </_dlc_DocIdUrl>
  </documentManagement>
</p:properties>
</file>

<file path=customXml/item2.xml><?xml version="1.0" encoding="utf-8"?>
<f:fields xmlns:f="http://schemas.fabasoft.com/folio/2007/fields">
  <f:record>
    <f:field ref="objname" par="" text="Navrh_uznesenia_2023_3" edit="true"/>
    <f:field ref="objsubject" par="" text="" edit="true"/>
    <f:field ref="objcreatedby" par="" text="KOČI, Oto, PhDr."/>
    <f:field ref="objcreatedat" par="" date="2023-01-05T09:50:03" text="5.1.2023 9:50:03"/>
    <f:field ref="objchangedby" par="" text="KOČI, Oto, PhDr."/>
    <f:field ref="objmodifiedat" par="" date="2023-01-05T13:44:19" text="5.1.2023 13:44:19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_2023_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9AFA-E1CA-4A53-9674-47852682A210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60a29af-d413-48d4-bd90-fe9d2a897e4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B17730-286D-4BFD-B812-A5A12CD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6</cp:revision>
  <cp:lastPrinted>2023-01-10T08:00:00Z</cp:lastPrinted>
  <dcterms:created xsi:type="dcterms:W3CDTF">2023-01-09T08:30:00Z</dcterms:created>
  <dcterms:modified xsi:type="dcterms:W3CDTF">2023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30. 8. 2022, 10:45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>Zahraničné styky, Plán na september 2022</vt:lpwstr>
  </property>
  <property fmtid="{D5CDD505-2E9C-101B-9397-08002B2CF9AE}" pid="321" name="FSC#COOELAK@1.1001:FileReference">
    <vt:lpwstr>50254-2022</vt:lpwstr>
  </property>
  <property fmtid="{D5CDD505-2E9C-101B-9397-08002B2CF9AE}" pid="322" name="FSC#COOELAK@1.1001:FileRefYear">
    <vt:lpwstr>2022</vt:lpwstr>
  </property>
  <property fmtid="{D5CDD505-2E9C-101B-9397-08002B2CF9AE}" pid="323" name="FSC#COOELAK@1.1001:FileRefOrdinal">
    <vt:lpwstr>50254</vt:lpwstr>
  </property>
  <property fmtid="{D5CDD505-2E9C-101B-9397-08002B2CF9AE}" pid="324" name="FSC#COOELAK@1.1001:FileRefOU">
    <vt:lpwstr>LEG1</vt:lpwstr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>KOČI, Oto, PhDr.</vt:lpwstr>
  </property>
  <property fmtid="{D5CDD505-2E9C-101B-9397-08002B2CF9AE}" pid="330" name="FSC#COOELAK@1.1001:DispatchedAt">
    <vt:lpwstr>30.08.2022</vt:lpwstr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30.08.2022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2838581*</vt:lpwstr>
  </property>
  <property fmtid="{D5CDD505-2E9C-101B-9397-08002B2CF9AE}" pid="338" name="FSC#COOELAK@1.1001:RefBarCode">
    <vt:lpwstr>*COO.2145.2000.5.2838568*</vt:lpwstr>
  </property>
  <property fmtid="{D5CDD505-2E9C-101B-9397-08002B2CF9AE}" pid="339" name="FSC#COOELAK@1.1001:FileRefBarCode">
    <vt:lpwstr>*50254-2022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>AA1</vt:lpwstr>
  </property>
  <property fmtid="{D5CDD505-2E9C-101B-9397-08002B2CF9AE}" pid="353" name="FSC#COOELAK@1.1001:CurrentUserRolePos">
    <vt:lpwstr>vedúci</vt:lpwstr>
  </property>
  <property fmtid="{D5CDD505-2E9C-101B-9397-08002B2CF9AE}" pid="354" name="FSC#COOELAK@1.1001:CurrentUserEmail">
    <vt:lpwstr>andrea.hronc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>PhDr. Oto KOČI</vt:lpwstr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>30.08.2022</vt:lpwstr>
  </property>
  <property fmtid="{D5CDD505-2E9C-101B-9397-08002B2CF9AE}" pid="366" name="FSC#ATSTATECFG@1.1001:SubfileSubject">
    <vt:lpwstr>Zahraničné styky, Plán na september 2022 - nové znenie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50254-2022-7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>KAMI(KANCELÁRIA MINISTRA)_x000d_
MINISTER(MINISTER)</vt:lpwstr>
  </property>
  <property fmtid="{D5CDD505-2E9C-101B-9397-08002B2CF9AE}" pid="384" name="FSC#COOSYSTEM@1.1:Container">
    <vt:lpwstr>COO.2145.2000.5.28385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a204c577-293a-4d39-8386-fbf0ce2ed1bc</vt:lpwstr>
  </property>
</Properties>
</file>